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A0B3" w14:textId="4314A393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C4147E">
        <w:rPr>
          <w:sz w:val="24"/>
        </w:rPr>
        <w:t>TS</w:t>
      </w:r>
      <w:r w:rsidR="002B5A63">
        <w:rPr>
          <w:sz w:val="24"/>
        </w:rPr>
        <w:t xml:space="preserve"> 1603.0</w:t>
      </w:r>
      <w:r w:rsidR="00715B4F">
        <w:rPr>
          <w:sz w:val="24"/>
        </w:rPr>
        <w:t>3</w:t>
      </w:r>
      <w:r w:rsidR="002B5A63">
        <w:rPr>
          <w:sz w:val="24"/>
        </w:rPr>
        <w:t>8</w:t>
      </w:r>
      <w:r w:rsidR="00715B4F">
        <w:rPr>
          <w:sz w:val="24"/>
        </w:rPr>
        <w:t xml:space="preserve"> v1</w:t>
      </w:r>
    </w:p>
    <w:p w14:paraId="2567FFC0" w14:textId="62E2FF67" w:rsidR="00FA1CBE" w:rsidRPr="00323830" w:rsidRDefault="002B5A63" w:rsidP="00EF3CEC">
      <w:pPr>
        <w:pStyle w:val="Nosaukums"/>
        <w:widowControl w:val="0"/>
        <w:rPr>
          <w:color w:val="000000" w:themeColor="text1"/>
          <w:sz w:val="24"/>
        </w:rPr>
      </w:pPr>
      <w:r w:rsidRPr="00323830">
        <w:rPr>
          <w:color w:val="000000" w:themeColor="text1"/>
          <w:sz w:val="24"/>
        </w:rPr>
        <w:t>Prožektors uz statīva</w:t>
      </w:r>
      <w:r w:rsidR="00C7726F">
        <w:rPr>
          <w:color w:val="000000" w:themeColor="text1"/>
          <w:sz w:val="24"/>
        </w:rPr>
        <w:t>,</w:t>
      </w:r>
      <w:r w:rsidRPr="00323830">
        <w:rPr>
          <w:color w:val="000000" w:themeColor="text1"/>
          <w:sz w:val="24"/>
        </w:rPr>
        <w:t xml:space="preserve"> </w:t>
      </w:r>
      <w:r w:rsidR="00C7726F">
        <w:rPr>
          <w:color w:val="000000" w:themeColor="text1"/>
          <w:sz w:val="24"/>
        </w:rPr>
        <w:t>LED</w:t>
      </w:r>
      <w:r w:rsidRPr="00323830">
        <w:rPr>
          <w:color w:val="000000" w:themeColor="text1"/>
          <w:sz w:val="24"/>
        </w:rPr>
        <w:t>, 50W (darbināms no elektrotīkla)</w:t>
      </w:r>
    </w:p>
    <w:tbl>
      <w:tblPr>
        <w:tblW w:w="5072" w:type="pct"/>
        <w:tblLayout w:type="fixed"/>
        <w:tblLook w:val="04A0" w:firstRow="1" w:lastRow="0" w:firstColumn="1" w:lastColumn="0" w:noHBand="0" w:noVBand="1"/>
      </w:tblPr>
      <w:tblGrid>
        <w:gridCol w:w="668"/>
        <w:gridCol w:w="7948"/>
        <w:gridCol w:w="2094"/>
        <w:gridCol w:w="2122"/>
        <w:gridCol w:w="913"/>
        <w:gridCol w:w="1134"/>
      </w:tblGrid>
      <w:tr w:rsidR="00323830" w:rsidRPr="00323830" w14:paraId="5162EB35" w14:textId="77777777" w:rsidTr="002B5A63">
        <w:trPr>
          <w:cantSplit/>
          <w:tblHeader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323830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323830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323830" w:rsidRDefault="00384293" w:rsidP="00B05096">
            <w:pPr>
              <w:rPr>
                <w:b/>
                <w:bCs/>
                <w:color w:val="000000" w:themeColor="text1"/>
                <w:lang w:eastAsia="lv-LV"/>
              </w:rPr>
            </w:pPr>
            <w:r w:rsidRPr="00323830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323830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23830">
              <w:rPr>
                <w:b/>
                <w:bCs/>
                <w:color w:val="000000" w:themeColor="text1"/>
                <w:lang w:eastAsia="lv-LV"/>
              </w:rPr>
              <w:t>Minimāl</w:t>
            </w:r>
            <w:r w:rsidR="00E9130A" w:rsidRPr="00323830">
              <w:rPr>
                <w:b/>
                <w:bCs/>
                <w:color w:val="000000" w:themeColor="text1"/>
                <w:lang w:eastAsia="lv-LV"/>
              </w:rPr>
              <w:t>ā</w:t>
            </w:r>
            <w:r w:rsidRPr="00323830">
              <w:rPr>
                <w:b/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323830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23830">
              <w:rPr>
                <w:b/>
                <w:bCs/>
                <w:color w:val="000000" w:themeColor="text1"/>
                <w:lang w:eastAsia="lv-LV"/>
              </w:rPr>
              <w:t>Piedāvātā</w:t>
            </w:r>
            <w:r w:rsidR="00BB5C2D" w:rsidRPr="00323830">
              <w:rPr>
                <w:b/>
                <w:bCs/>
                <w:color w:val="000000" w:themeColor="text1"/>
                <w:lang w:eastAsia="lv-LV"/>
              </w:rPr>
              <w:t>s</w:t>
            </w:r>
            <w:r w:rsidRPr="00323830">
              <w:rPr>
                <w:b/>
                <w:bCs/>
                <w:color w:val="000000" w:themeColor="text1"/>
                <w:lang w:eastAsia="lv-LV"/>
              </w:rPr>
              <w:t xml:space="preserve"> pr</w:t>
            </w:r>
            <w:r w:rsidR="00BB5C2D" w:rsidRPr="00323830">
              <w:rPr>
                <w:b/>
                <w:bCs/>
                <w:color w:val="000000" w:themeColor="text1"/>
                <w:lang w:eastAsia="lv-LV"/>
              </w:rPr>
              <w:t xml:space="preserve">eces </w:t>
            </w:r>
            <w:r w:rsidRPr="00323830">
              <w:rPr>
                <w:b/>
                <w:bCs/>
                <w:color w:val="000000" w:themeColor="text1"/>
                <w:lang w:eastAsia="lv-LV"/>
              </w:rPr>
              <w:t>konkrētais tehniskais aprakst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323830" w:rsidRDefault="00772CE1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23830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="00597302" w:rsidRPr="00323830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323830" w:rsidRDefault="00384293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23830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323830" w:rsidRPr="00323830" w14:paraId="5162EB43" w14:textId="77777777" w:rsidTr="002B5A63">
        <w:trPr>
          <w:cantSplit/>
        </w:trPr>
        <w:tc>
          <w:tcPr>
            <w:tcW w:w="10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323830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323830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Vispārīgā informācij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323830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323830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323830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5162EB4A" w14:textId="77777777" w:rsidTr="002B5A63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323830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323830" w:rsidRDefault="00097E39" w:rsidP="00B05096">
            <w:pPr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Ražotājs (nosaukums, atrašanās vieta)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323830" w:rsidRDefault="00F145B4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323830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323830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323830" w:rsidRDefault="00384293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20247041" w14:textId="77777777" w:rsidTr="002B5A63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323830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15D32D1" w:rsidR="00047164" w:rsidRPr="00323830" w:rsidRDefault="002B5A63" w:rsidP="002B5A63">
            <w:pPr>
              <w:pStyle w:val="Nosaukums"/>
              <w:widowControl w:val="0"/>
              <w:jc w:val="left"/>
              <w:rPr>
                <w:b w:val="0"/>
                <w:bCs w:val="0"/>
                <w:color w:val="000000" w:themeColor="text1"/>
                <w:sz w:val="24"/>
              </w:rPr>
            </w:pPr>
            <w:r w:rsidRPr="00323830">
              <w:rPr>
                <w:b w:val="0"/>
                <w:bCs w:val="0"/>
                <w:color w:val="000000" w:themeColor="text1"/>
                <w:sz w:val="24"/>
              </w:rPr>
              <w:t>1603.028 Prožektors uz statīva. L</w:t>
            </w:r>
            <w:r w:rsidR="00C7726F">
              <w:rPr>
                <w:b w:val="0"/>
                <w:bCs w:val="0"/>
                <w:color w:val="000000" w:themeColor="text1"/>
                <w:sz w:val="24"/>
              </w:rPr>
              <w:t>ED</w:t>
            </w:r>
            <w:r w:rsidRPr="00323830">
              <w:rPr>
                <w:b w:val="0"/>
                <w:bCs w:val="0"/>
                <w:color w:val="000000" w:themeColor="text1"/>
                <w:sz w:val="24"/>
              </w:rPr>
              <w:t>, 50W (darbināms no elektrotīkla)</w:t>
            </w:r>
            <w:r w:rsidR="008327C9" w:rsidRPr="00323830">
              <w:rPr>
                <w:rStyle w:val="Vresatsauce"/>
                <w:color w:val="000000" w:themeColor="text1"/>
                <w:sz w:val="24"/>
                <w:lang w:eastAsia="lv-LV"/>
              </w:rPr>
              <w:footnoteReference w:id="2"/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323830" w:rsidRDefault="00C350D7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323830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323830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323830" w:rsidRDefault="0004716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52D111ED" w14:textId="77777777" w:rsidTr="002B5A63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26CF" w14:textId="77777777" w:rsidR="00B86BF9" w:rsidRPr="00323830" w:rsidRDefault="00B86BF9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7FEE" w14:textId="37A79AE6" w:rsidR="00B86BF9" w:rsidRPr="00323830" w:rsidRDefault="00B86BF9" w:rsidP="000750A5">
            <w:pPr>
              <w:rPr>
                <w:color w:val="000000" w:themeColor="text1"/>
              </w:rPr>
            </w:pPr>
            <w:r w:rsidRPr="00323830">
              <w:rPr>
                <w:color w:val="000000" w:themeColor="text1"/>
                <w:lang w:eastAsia="lv-LV"/>
              </w:rPr>
              <w:t>Preces marķēšanai pielietotais kods ( EAN kods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B829" w14:textId="33EE2E87" w:rsidR="00B86BF9" w:rsidRPr="00323830" w:rsidRDefault="00B86BF9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E0A0" w14:textId="77777777" w:rsidR="00B86BF9" w:rsidRPr="00323830" w:rsidRDefault="00B86BF9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2AF9" w14:textId="77777777" w:rsidR="00B86BF9" w:rsidRPr="00323830" w:rsidRDefault="00B86BF9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6BED" w14:textId="77777777" w:rsidR="00B86BF9" w:rsidRPr="00323830" w:rsidRDefault="00B86BF9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5162EB66" w14:textId="77777777" w:rsidTr="002B5A63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438E4" w:rsidRPr="00323830" w:rsidRDefault="007438E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323830" w:rsidRDefault="007A2673" w:rsidP="00B05096">
            <w:pPr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Parauga piegāde</w:t>
            </w:r>
            <w:r w:rsidR="00C2584D" w:rsidRPr="00323830">
              <w:rPr>
                <w:color w:val="000000" w:themeColor="text1"/>
                <w:lang w:eastAsia="lv-LV"/>
              </w:rPr>
              <w:t>s</w:t>
            </w:r>
            <w:r w:rsidRPr="00323830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323830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323830">
              <w:rPr>
                <w:color w:val="000000" w:themeColor="text1"/>
                <w:lang w:eastAsia="lv-LV"/>
              </w:rPr>
              <w:t xml:space="preserve">, </w:t>
            </w:r>
            <w:r w:rsidR="00A76C6A" w:rsidRPr="00323830">
              <w:rPr>
                <w:color w:val="000000" w:themeColor="text1"/>
                <w:lang w:eastAsia="lv-LV"/>
              </w:rPr>
              <w:t xml:space="preserve">darba </w:t>
            </w:r>
            <w:r w:rsidRPr="00323830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323830" w:rsidRDefault="007A2673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323830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323830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323830" w:rsidRDefault="007438E4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7F5CE0A8" w14:textId="77777777" w:rsidTr="002B5A63">
        <w:trPr>
          <w:cantSplit/>
        </w:trPr>
        <w:tc>
          <w:tcPr>
            <w:tcW w:w="10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B05096" w:rsidRPr="00323830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323830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Standart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05096" w:rsidRPr="00323830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05096" w:rsidRPr="00323830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05096" w:rsidRPr="00323830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4797690F" w14:textId="77777777" w:rsidTr="002B5A63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0D67CF4" w:rsidR="008406A0" w:rsidRPr="00323830" w:rsidRDefault="008406A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382D5322" w:rsidR="008406A0" w:rsidRPr="00323830" w:rsidRDefault="008406A0" w:rsidP="00B05096">
            <w:pPr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 xml:space="preserve">Atbilstība </w:t>
            </w:r>
            <w:r w:rsidR="00D97879" w:rsidRPr="00323830">
              <w:rPr>
                <w:color w:val="000000" w:themeColor="text1"/>
                <w:lang w:eastAsia="lv-LV"/>
              </w:rPr>
              <w:t xml:space="preserve">direktīvai 2011/65/ES </w:t>
            </w:r>
            <w:r w:rsidR="00D97879" w:rsidRPr="00323830">
              <w:rPr>
                <w:color w:val="000000" w:themeColor="text1"/>
                <w:shd w:val="clear" w:color="auto" w:fill="FFFFFF"/>
              </w:rPr>
              <w:t>par dažu bīstamu vielu izmantošanas ierobežošanu elektriskās un elektroniskās iekārtā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323830" w:rsidRDefault="008406A0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323830" w:rsidRDefault="008406A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323830" w:rsidRDefault="008406A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323830" w:rsidRDefault="008406A0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109178F0" w14:textId="77777777" w:rsidTr="002B5A63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A4F8" w14:textId="77777777" w:rsidR="00C9524C" w:rsidRPr="00323830" w:rsidRDefault="00C9524C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AD5D" w14:textId="74158344" w:rsidR="00C9524C" w:rsidRPr="00323830" w:rsidRDefault="00B86BF9" w:rsidP="00B05096">
            <w:pPr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CE zīme atbilstoši Elektromagnētiskās savietojamības direktīvai 2014/30EK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9883" w14:textId="40B8A11A" w:rsidR="00C9524C" w:rsidRPr="00323830" w:rsidRDefault="00C9524C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9741" w14:textId="77777777" w:rsidR="00C9524C" w:rsidRPr="00323830" w:rsidRDefault="00C9524C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543" w14:textId="77777777" w:rsidR="00C9524C" w:rsidRPr="00323830" w:rsidRDefault="00C9524C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3449" w14:textId="77777777" w:rsidR="00C9524C" w:rsidRPr="00323830" w:rsidRDefault="00C9524C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359713CC" w14:textId="77777777" w:rsidTr="002B5A63">
        <w:trPr>
          <w:cantSplit/>
        </w:trPr>
        <w:tc>
          <w:tcPr>
            <w:tcW w:w="10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B05096" w:rsidRPr="00323830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323830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Dokumentācij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323830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323830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323830" w:rsidRDefault="00B05096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323830" w:rsidRPr="00323830" w14:paraId="314A2624" w14:textId="77777777" w:rsidTr="002B5A63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B86BF9" w:rsidRPr="00323830" w:rsidRDefault="00B86BF9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D722" w14:textId="77777777" w:rsidR="00B86BF9" w:rsidRPr="00323830" w:rsidRDefault="00B86BF9" w:rsidP="002869D4">
            <w:pPr>
              <w:rPr>
                <w:rFonts w:eastAsia="Calibri"/>
                <w:color w:val="000000" w:themeColor="text1"/>
                <w:lang w:eastAsia="lv-LV"/>
              </w:rPr>
            </w:pPr>
            <w:r w:rsidRPr="00323830">
              <w:rPr>
                <w:rFonts w:eastAsia="Calibri"/>
                <w:color w:val="000000" w:themeColor="text1"/>
                <w:lang w:eastAsia="lv-LV"/>
              </w:rPr>
              <w:t>Pielikumā, kā atsevišķs fails</w:t>
            </w:r>
            <w:r w:rsidRPr="00323830">
              <w:rPr>
                <w:rFonts w:eastAsia="Calibri"/>
                <w:color w:val="000000" w:themeColor="text1"/>
              </w:rPr>
              <w:t xml:space="preserve"> </w:t>
            </w:r>
            <w:r w:rsidRPr="00323830">
              <w:rPr>
                <w:rFonts w:eastAsia="Calibri"/>
                <w:color w:val="000000" w:themeColor="text1"/>
                <w:lang w:eastAsia="lv-LV"/>
              </w:rPr>
              <w:t xml:space="preserve">iesniegts preces attēls, kurš atbilst sekojošām prasībām: </w:t>
            </w:r>
          </w:p>
          <w:p w14:paraId="1916FCC9" w14:textId="77777777" w:rsidR="00B86BF9" w:rsidRPr="00323830" w:rsidRDefault="00B86BF9" w:rsidP="002869D4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".jpg" vai “.jpeg” formātā;</w:t>
            </w:r>
          </w:p>
          <w:p w14:paraId="21EC5ECC" w14:textId="77777777" w:rsidR="00B86BF9" w:rsidRPr="00323830" w:rsidRDefault="00B86BF9" w:rsidP="002869D4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izšķiršanas spēja ne mazāka par 2Mpix;</w:t>
            </w:r>
          </w:p>
          <w:p w14:paraId="03FD7F4C" w14:textId="77777777" w:rsidR="00B86BF9" w:rsidRPr="00323830" w:rsidRDefault="00B86BF9" w:rsidP="002869D4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ir iespēja redzēt  visu produktu un izlasīt visus uzrakstus uz tā;</w:t>
            </w:r>
          </w:p>
          <w:p w14:paraId="4E9296C1" w14:textId="5BF197C1" w:rsidR="00B86BF9" w:rsidRPr="00323830" w:rsidRDefault="00B86BF9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23830">
              <w:rPr>
                <w:rFonts w:cs="Times New Roman"/>
                <w:color w:val="000000" w:themeColor="text1"/>
                <w:szCs w:val="24"/>
                <w:lang w:eastAsia="lv-LV"/>
              </w:rPr>
              <w:t>attēls</w:t>
            </w:r>
            <w:r w:rsidRPr="00323830">
              <w:rPr>
                <w:rFonts w:eastAsia="Calibri"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14BE5AF9" w:rsidR="00B86BF9" w:rsidRPr="00323830" w:rsidRDefault="00B86BF9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B86BF9" w:rsidRPr="00323830" w:rsidRDefault="00B86BF9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B86BF9" w:rsidRPr="00323830" w:rsidRDefault="00B86BF9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B86BF9" w:rsidRPr="00323830" w:rsidRDefault="00B86BF9" w:rsidP="00B0509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323830" w:rsidRPr="00323830" w14:paraId="64AC3084" w14:textId="77777777" w:rsidTr="002B5A63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B86BF9" w:rsidRPr="00323830" w:rsidRDefault="00B86BF9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362484B" w:rsidR="00B86BF9" w:rsidRPr="00323830" w:rsidRDefault="00B86BF9" w:rsidP="00B05096">
            <w:pPr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15DB6BD1" w:rsidR="00B86BF9" w:rsidRPr="00323830" w:rsidRDefault="00B86BF9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LV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B86BF9" w:rsidRPr="00323830" w:rsidRDefault="00B86BF9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B86BF9" w:rsidRPr="00323830" w:rsidRDefault="00B86BF9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B86BF9" w:rsidRPr="00323830" w:rsidRDefault="00B86BF9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6F544833" w14:textId="77777777" w:rsidTr="002B5A63">
        <w:trPr>
          <w:cantSplit/>
        </w:trPr>
        <w:tc>
          <w:tcPr>
            <w:tcW w:w="148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570C7" w14:textId="256CF07D" w:rsidR="00041B41" w:rsidRPr="00323830" w:rsidRDefault="00041B41" w:rsidP="00041B41">
            <w:pPr>
              <w:rPr>
                <w:b/>
                <w:bCs/>
                <w:color w:val="000000" w:themeColor="text1"/>
                <w:lang w:eastAsia="lv-LV"/>
              </w:rPr>
            </w:pPr>
            <w:r w:rsidRPr="00323830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</w:tr>
      <w:tr w:rsidR="00323830" w:rsidRPr="00323830" w14:paraId="09008CA7" w14:textId="77777777" w:rsidTr="002B5A63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2B86D" w14:textId="77777777" w:rsidR="00041B41" w:rsidRPr="00323830" w:rsidRDefault="00041B41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F6A7" w14:textId="213E3112" w:rsidR="00041B41" w:rsidRPr="00323830" w:rsidRDefault="00041B41" w:rsidP="00B05096">
            <w:pPr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Minimālā darba temperatūra, °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84255" w14:textId="43C0112F" w:rsidR="00041B41" w:rsidRPr="00323830" w:rsidRDefault="00041B41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≤</w:t>
            </w:r>
            <w:r w:rsidR="00DC7EE0" w:rsidRPr="00323830">
              <w:rPr>
                <w:color w:val="000000" w:themeColor="text1"/>
                <w:lang w:eastAsia="lv-LV"/>
              </w:rPr>
              <w:t xml:space="preserve"> - 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6C4D" w14:textId="77777777" w:rsidR="00041B41" w:rsidRPr="00323830" w:rsidRDefault="00041B41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B35E" w14:textId="77777777" w:rsidR="00041B41" w:rsidRPr="00323830" w:rsidRDefault="00041B41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FE7B" w14:textId="77777777" w:rsidR="00041B41" w:rsidRPr="00323830" w:rsidRDefault="00041B41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2ABBA59A" w14:textId="77777777" w:rsidTr="002B5A63">
        <w:trPr>
          <w:cantSplit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09F95" w14:textId="77777777" w:rsidR="00041B41" w:rsidRPr="00323830" w:rsidRDefault="00041B41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70AD1" w14:textId="4C85C9B8" w:rsidR="00041B41" w:rsidRPr="00323830" w:rsidRDefault="00041B41" w:rsidP="00B05096">
            <w:pPr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Maksimālā darba temperatūra, °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6DF26" w14:textId="14E0B58F" w:rsidR="00041B41" w:rsidRPr="00323830" w:rsidRDefault="00DC7EE0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≥ + 2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8BF3" w14:textId="77777777" w:rsidR="00041B41" w:rsidRPr="00323830" w:rsidRDefault="00041B41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A644" w14:textId="77777777" w:rsidR="00041B41" w:rsidRPr="00323830" w:rsidRDefault="00041B41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795C" w14:textId="77777777" w:rsidR="00041B41" w:rsidRPr="00323830" w:rsidRDefault="00041B41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096DB238" w14:textId="77777777" w:rsidTr="002B5A63">
        <w:trPr>
          <w:cantSplit/>
        </w:trPr>
        <w:tc>
          <w:tcPr>
            <w:tcW w:w="10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B05096" w:rsidRPr="00323830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  <w:r w:rsidRPr="00323830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lastRenderedPageBreak/>
              <w:t>Tehniskā informācija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05096" w:rsidRPr="00323830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05096" w:rsidRPr="00323830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05096" w:rsidRPr="00323830" w:rsidRDefault="00B0509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433272F0" w14:textId="77777777" w:rsidTr="002B5A63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591F1C" w:rsidRPr="00323830" w:rsidRDefault="00591F1C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A3334FC" w:rsidR="00591F1C" w:rsidRPr="00323830" w:rsidRDefault="00DC7EE0" w:rsidP="00B05096">
            <w:pPr>
              <w:rPr>
                <w:bCs/>
                <w:color w:val="000000" w:themeColor="text1"/>
                <w:lang w:eastAsia="lv-LV"/>
              </w:rPr>
            </w:pPr>
            <w:r w:rsidRPr="00323830">
              <w:rPr>
                <w:bCs/>
                <w:color w:val="000000" w:themeColor="text1"/>
                <w:lang w:eastAsia="lv-LV"/>
              </w:rPr>
              <w:t>LED prožektora barošana no elektriskā tīkl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394E584A" w:rsidR="00591F1C" w:rsidRPr="00323830" w:rsidRDefault="00AD665E" w:rsidP="00437C63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 xml:space="preserve"> </w:t>
            </w:r>
            <w:r w:rsidR="00DC7EE0" w:rsidRPr="00323830">
              <w:rPr>
                <w:color w:val="000000" w:themeColor="text1"/>
                <w:lang w:eastAsia="lv-LV"/>
              </w:rPr>
              <w:t>Atbils</w:t>
            </w:r>
            <w:r w:rsidR="005B280B" w:rsidRPr="00323830">
              <w:rPr>
                <w:color w:val="000000" w:themeColor="text1"/>
                <w:lang w:eastAsia="lv-LV"/>
              </w:rPr>
              <w:t>t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323830" w:rsidRDefault="00591F1C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323830" w:rsidRDefault="00591F1C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323830" w:rsidRDefault="00591F1C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4E249971" w14:textId="77777777" w:rsidTr="002B5A63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1876" w14:textId="77777777" w:rsidR="00B11B82" w:rsidRPr="00323830" w:rsidRDefault="00B11B8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534B" w14:textId="002C892A" w:rsidR="00B11B82" w:rsidRPr="00323830" w:rsidRDefault="00DC7EE0" w:rsidP="00B05096">
            <w:pPr>
              <w:rPr>
                <w:bCs/>
                <w:color w:val="000000" w:themeColor="text1"/>
                <w:lang w:eastAsia="lv-LV"/>
              </w:rPr>
            </w:pPr>
            <w:r w:rsidRPr="00323830">
              <w:rPr>
                <w:bCs/>
                <w:color w:val="000000" w:themeColor="text1"/>
                <w:lang w:eastAsia="lv-LV"/>
              </w:rPr>
              <w:t>Barošanas spriegums, V un sprieguma frekvence, Hz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115B" w14:textId="3535FEDD" w:rsidR="00B11B82" w:rsidRPr="00323830" w:rsidRDefault="00B11B82" w:rsidP="00B11B82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230</w:t>
            </w:r>
            <w:r w:rsidR="00DC7EE0" w:rsidRPr="00323830">
              <w:rPr>
                <w:color w:val="000000" w:themeColor="text1"/>
                <w:lang w:eastAsia="lv-LV"/>
              </w:rPr>
              <w:t>, 5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90DE" w14:textId="77777777" w:rsidR="00B11B82" w:rsidRPr="00323830" w:rsidRDefault="00B11B8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996B" w14:textId="77777777" w:rsidR="00B11B82" w:rsidRPr="00323830" w:rsidRDefault="00B11B8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8FB" w14:textId="77777777" w:rsidR="00B11B82" w:rsidRPr="00323830" w:rsidRDefault="00B11B82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5F18D8F6" w14:textId="77777777" w:rsidTr="002B5A63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26F8" w14:textId="77777777" w:rsidR="00AD665E" w:rsidRPr="00323830" w:rsidRDefault="00AD665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D560" w14:textId="1AB4F782" w:rsidR="00AD665E" w:rsidRPr="00323830" w:rsidRDefault="00AD665E" w:rsidP="00B05096">
            <w:pPr>
              <w:rPr>
                <w:bCs/>
                <w:color w:val="000000" w:themeColor="text1"/>
                <w:lang w:eastAsia="lv-LV"/>
              </w:rPr>
            </w:pPr>
            <w:r w:rsidRPr="00323830">
              <w:rPr>
                <w:bCs/>
                <w:color w:val="000000" w:themeColor="text1"/>
                <w:lang w:eastAsia="lv-LV"/>
              </w:rPr>
              <w:t>Barošanas vada garums</w:t>
            </w:r>
            <w:r w:rsidR="00DC7EE0" w:rsidRPr="00323830">
              <w:rPr>
                <w:bCs/>
                <w:color w:val="000000" w:themeColor="text1"/>
                <w:lang w:eastAsia="lv-LV"/>
              </w:rPr>
              <w:t>, 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C98C" w14:textId="72F249A2" w:rsidR="00AD665E" w:rsidRPr="00323830" w:rsidRDefault="00AD665E" w:rsidP="00B123CF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 xml:space="preserve">≥ </w:t>
            </w:r>
            <w:r w:rsidR="00DC7EE0" w:rsidRPr="00323830">
              <w:rPr>
                <w:color w:val="000000" w:themeColor="text1"/>
                <w:lang w:eastAsia="lv-LV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B7F" w14:textId="77777777" w:rsidR="00AD665E" w:rsidRPr="00323830" w:rsidRDefault="00AD665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7698" w14:textId="77777777" w:rsidR="00AD665E" w:rsidRPr="00323830" w:rsidRDefault="00AD665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ECA" w14:textId="77777777" w:rsidR="00AD665E" w:rsidRPr="00323830" w:rsidRDefault="00AD665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200A724B" w14:textId="77777777" w:rsidTr="002B5A63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CE1A" w14:textId="77777777" w:rsidR="005B280B" w:rsidRPr="00323830" w:rsidRDefault="005B280B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7717" w14:textId="4BCF6E21" w:rsidR="005B280B" w:rsidRPr="00323830" w:rsidRDefault="005B280B" w:rsidP="00B05096">
            <w:pPr>
              <w:rPr>
                <w:bCs/>
                <w:color w:val="000000" w:themeColor="text1"/>
                <w:lang w:eastAsia="lv-LV"/>
              </w:rPr>
            </w:pPr>
            <w:r w:rsidRPr="00323830">
              <w:rPr>
                <w:bCs/>
                <w:color w:val="000000" w:themeColor="text1"/>
                <w:lang w:eastAsia="lv-LV"/>
              </w:rPr>
              <w:t>Barošanas kabeļa kontaktdakša EU tip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774F" w14:textId="7D4DA8A9" w:rsidR="005B280B" w:rsidRPr="00323830" w:rsidRDefault="005B280B" w:rsidP="00B123CF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F642" w14:textId="77777777" w:rsidR="005B280B" w:rsidRPr="00323830" w:rsidRDefault="005B280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EC4F" w14:textId="77777777" w:rsidR="005B280B" w:rsidRPr="00323830" w:rsidRDefault="005B280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8498" w14:textId="77777777" w:rsidR="005B280B" w:rsidRPr="00323830" w:rsidRDefault="005B280B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7ADFCC0C" w14:textId="77777777" w:rsidTr="002B5A63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DBFC" w14:textId="77777777" w:rsidR="00AD665E" w:rsidRPr="00323830" w:rsidRDefault="00AD665E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3347" w14:textId="6C94F415" w:rsidR="00AD665E" w:rsidRPr="00323830" w:rsidRDefault="00DC7EE0" w:rsidP="00B05096">
            <w:pPr>
              <w:rPr>
                <w:bCs/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</w:rPr>
              <w:t>LED prožektora jauda, W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17BD" w14:textId="174E7960" w:rsidR="00AD665E" w:rsidRPr="00323830" w:rsidRDefault="00DC7EE0" w:rsidP="009C566E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</w:rPr>
              <w:t>50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8B8B" w14:textId="77777777" w:rsidR="00AD665E" w:rsidRPr="00323830" w:rsidRDefault="00AD665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4430" w14:textId="77777777" w:rsidR="00AD665E" w:rsidRPr="00323830" w:rsidRDefault="00AD665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C678" w14:textId="77777777" w:rsidR="00AD665E" w:rsidRPr="00323830" w:rsidRDefault="00AD665E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7ACA608A" w14:textId="77777777" w:rsidTr="002B5A63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AFBF" w14:textId="77777777" w:rsidR="00A67C76" w:rsidRPr="00323830" w:rsidRDefault="00A67C7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F90C" w14:textId="07D7AE36" w:rsidR="00A67C76" w:rsidRPr="00323830" w:rsidRDefault="00DC7EE0" w:rsidP="00B123CF">
            <w:pPr>
              <w:rPr>
                <w:bCs/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</w:rPr>
              <w:t>LED prožektora izstarotās gaismas krāsas temperatūra robežās no 4000 – 6000 K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FFD9" w14:textId="550C28C7" w:rsidR="00A67C76" w:rsidRPr="00323830" w:rsidRDefault="00DC7EE0" w:rsidP="00DC4D78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</w:rPr>
              <w:t>Norādīt vērtību</w:t>
            </w:r>
            <w:r w:rsidR="00DC4D78" w:rsidRPr="00323830">
              <w:rPr>
                <w:color w:val="000000" w:themeColor="text1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1467" w14:textId="77777777" w:rsidR="00A67C76" w:rsidRPr="00323830" w:rsidRDefault="00A67C7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E6" w14:textId="77777777" w:rsidR="00A67C76" w:rsidRPr="00323830" w:rsidRDefault="00A67C7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2175" w14:textId="77777777" w:rsidR="00A67C76" w:rsidRPr="00323830" w:rsidRDefault="00A67C7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29338AF1" w14:textId="77777777" w:rsidTr="002B5A63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0E2F" w14:textId="77777777" w:rsidR="00DC4D78" w:rsidRPr="00323830" w:rsidRDefault="00DC4D78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D226" w14:textId="230BD05C" w:rsidR="00DC4D78" w:rsidRPr="00323830" w:rsidRDefault="00DC7EE0" w:rsidP="00DC4D78">
            <w:pPr>
              <w:rPr>
                <w:bCs/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</w:rPr>
              <w:t>LED prožektora izstarotās gaismas leņķi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FB09" w14:textId="2E7C4BB5" w:rsidR="00DC4D78" w:rsidRPr="00323830" w:rsidRDefault="00DC7EE0" w:rsidP="009C566E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</w:rPr>
              <w:t>≥ 110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4C3C" w14:textId="77777777" w:rsidR="00DC4D78" w:rsidRPr="00323830" w:rsidRDefault="00DC4D78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439B" w14:textId="77777777" w:rsidR="00DC4D78" w:rsidRPr="00323830" w:rsidRDefault="00DC4D78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8C8" w14:textId="77777777" w:rsidR="00DC4D78" w:rsidRPr="00323830" w:rsidRDefault="00DC4D78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65BD7C35" w14:textId="77777777" w:rsidTr="002B5A63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8292" w14:textId="77777777" w:rsidR="00A67C76" w:rsidRPr="00323830" w:rsidRDefault="00A67C7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F5E" w14:textId="2251F7E9" w:rsidR="00A67C76" w:rsidRPr="00323830" w:rsidRDefault="00DC7EE0" w:rsidP="00CB5B7F">
            <w:pPr>
              <w:rPr>
                <w:bCs/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</w:rPr>
              <w:t>LED prožektora aizsardzības klas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9B4E" w14:textId="14358597" w:rsidR="00A67C76" w:rsidRPr="00323830" w:rsidRDefault="00DC7EE0" w:rsidP="009C566E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</w:rPr>
              <w:t>IP 65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D73A" w14:textId="77777777" w:rsidR="00A67C76" w:rsidRPr="00323830" w:rsidRDefault="00A67C7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A861" w14:textId="77777777" w:rsidR="00A67C76" w:rsidRPr="00323830" w:rsidRDefault="00A67C7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890C" w14:textId="77777777" w:rsidR="00A67C76" w:rsidRPr="00323830" w:rsidRDefault="00A67C76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3089FC37" w14:textId="77777777" w:rsidTr="002B5A63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E604" w14:textId="77777777" w:rsidR="00DC4D78" w:rsidRPr="00323830" w:rsidRDefault="00DC4D78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E7BE" w14:textId="17A8E7B3" w:rsidR="00DC4D78" w:rsidRPr="00323830" w:rsidRDefault="00DC7EE0" w:rsidP="00C43122">
            <w:pPr>
              <w:rPr>
                <w:bCs/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</w:rPr>
              <w:t>LED prožektors stiprināms uz statīv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3804" w14:textId="3B506E88" w:rsidR="00DC4D78" w:rsidRPr="00323830" w:rsidRDefault="00DC7EE0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E30B" w14:textId="77777777" w:rsidR="00DC4D78" w:rsidRPr="00323830" w:rsidRDefault="00DC4D78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04EC" w14:textId="77777777" w:rsidR="00DC4D78" w:rsidRPr="00323830" w:rsidRDefault="00DC4D78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92E" w14:textId="77777777" w:rsidR="00DC4D78" w:rsidRPr="00323830" w:rsidRDefault="00DC4D78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6297FA57" w14:textId="77777777" w:rsidTr="002B5A63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8DCB" w14:textId="77777777" w:rsidR="00DC4D78" w:rsidRPr="00323830" w:rsidRDefault="00DC4D78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66FC" w14:textId="3138CF51" w:rsidR="00DC4D78" w:rsidRPr="00323830" w:rsidRDefault="00DC7EE0" w:rsidP="00B05096">
            <w:pPr>
              <w:rPr>
                <w:bCs/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</w:rPr>
              <w:t>Statīvs izgatavots no metāl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9AE7" w14:textId="5FECBCBA" w:rsidR="00DC4D78" w:rsidRPr="00323830" w:rsidRDefault="00DC7EE0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</w:rPr>
              <w:t>Atbilst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6317" w14:textId="77777777" w:rsidR="00DC4D78" w:rsidRPr="00323830" w:rsidRDefault="00DC4D78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34A9" w14:textId="77777777" w:rsidR="00DC4D78" w:rsidRPr="00323830" w:rsidRDefault="00DC4D78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FFEE" w14:textId="77777777" w:rsidR="00DC4D78" w:rsidRPr="00323830" w:rsidRDefault="00DC4D78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1F633780" w14:textId="77777777" w:rsidTr="002B5A63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5358" w14:textId="77777777" w:rsidR="00B123CF" w:rsidRPr="00323830" w:rsidRDefault="00B123C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2C3E" w14:textId="69122502" w:rsidR="00B123CF" w:rsidRPr="00323830" w:rsidRDefault="00DC7EE0" w:rsidP="00B05096">
            <w:pPr>
              <w:rPr>
                <w:bCs/>
                <w:color w:val="000000" w:themeColor="text1"/>
                <w:lang w:eastAsia="lv-LV"/>
              </w:rPr>
            </w:pPr>
            <w:r w:rsidRPr="00323830">
              <w:rPr>
                <w:bCs/>
                <w:color w:val="000000" w:themeColor="text1"/>
                <w:lang w:eastAsia="lv-LV"/>
              </w:rPr>
              <w:t xml:space="preserve">Statīvs </w:t>
            </w:r>
            <w:r w:rsidR="005B280B" w:rsidRPr="00323830">
              <w:rPr>
                <w:bCs/>
                <w:color w:val="000000" w:themeColor="text1"/>
                <w:lang w:eastAsia="lv-LV"/>
              </w:rPr>
              <w:t>salokāms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EEC2" w14:textId="04D61183" w:rsidR="00B123CF" w:rsidRPr="00323830" w:rsidRDefault="00DC7EE0" w:rsidP="00B05096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7713" w14:textId="77777777" w:rsidR="00B123CF" w:rsidRPr="00323830" w:rsidRDefault="00B123C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CB46" w14:textId="77777777" w:rsidR="00B123CF" w:rsidRPr="00323830" w:rsidRDefault="00B123C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1F2F" w14:textId="77777777" w:rsidR="00B123CF" w:rsidRPr="00323830" w:rsidRDefault="00B123CF" w:rsidP="00B0509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1AA9AC88" w14:textId="77777777" w:rsidTr="002B5A63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C94F" w14:textId="77777777" w:rsidR="005B280B" w:rsidRPr="00323830" w:rsidRDefault="005B280B" w:rsidP="005B280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AF52" w14:textId="18CC1FED" w:rsidR="005B280B" w:rsidRPr="00323830" w:rsidRDefault="005B280B" w:rsidP="005B280B">
            <w:pPr>
              <w:rPr>
                <w:bCs/>
                <w:color w:val="000000" w:themeColor="text1"/>
                <w:lang w:eastAsia="lv-LV"/>
              </w:rPr>
            </w:pPr>
            <w:r w:rsidRPr="00323830">
              <w:rPr>
                <w:bCs/>
                <w:color w:val="000000" w:themeColor="text1"/>
                <w:lang w:eastAsia="lv-LV"/>
              </w:rPr>
              <w:t>Statīvs novietojams uz grīdas ar regulējamu augstumu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AB8A" w14:textId="69F18789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A34C" w14:textId="77777777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9678" w14:textId="77777777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36BC" w14:textId="77777777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6F36676D" w14:textId="77777777" w:rsidTr="002B5A63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95F9" w14:textId="77777777" w:rsidR="005B280B" w:rsidRPr="00323830" w:rsidRDefault="005B280B" w:rsidP="005B280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76FA" w14:textId="77B212C8" w:rsidR="005B280B" w:rsidRPr="00323830" w:rsidRDefault="005B280B" w:rsidP="005B280B">
            <w:pPr>
              <w:rPr>
                <w:bCs/>
                <w:color w:val="000000" w:themeColor="text1"/>
                <w:lang w:eastAsia="lv-LV"/>
              </w:rPr>
            </w:pPr>
            <w:r w:rsidRPr="00323830">
              <w:rPr>
                <w:bCs/>
                <w:color w:val="000000" w:themeColor="text1"/>
                <w:lang w:eastAsia="lv-LV"/>
              </w:rPr>
              <w:t>Statīva maksimālais augstums, m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4909" w14:textId="4F4A3D11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≥ 1,4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AD8B" w14:textId="77777777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8E15" w14:textId="77777777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7459" w14:textId="77777777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3626DBD7" w14:textId="77777777" w:rsidTr="002B5A63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9D2E" w14:textId="77777777" w:rsidR="005B280B" w:rsidRPr="00323830" w:rsidRDefault="005B280B" w:rsidP="005B280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C1B5" w14:textId="4BDDDC8F" w:rsidR="005B280B" w:rsidRPr="00323830" w:rsidRDefault="005B280B" w:rsidP="005B280B">
            <w:pPr>
              <w:rPr>
                <w:bCs/>
                <w:color w:val="000000" w:themeColor="text1"/>
                <w:lang w:eastAsia="lv-LV"/>
              </w:rPr>
            </w:pPr>
            <w:r w:rsidRPr="00323830">
              <w:rPr>
                <w:bCs/>
                <w:color w:val="000000" w:themeColor="text1"/>
                <w:lang w:eastAsia="lv-LV"/>
              </w:rPr>
              <w:t>LED prožektors noņemams no statīv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07FB" w14:textId="2FA97BC4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101C" w14:textId="77777777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D98A" w14:textId="77777777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5508" w14:textId="77777777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3BB473EA" w14:textId="77777777" w:rsidTr="002B5A63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C961" w14:textId="77777777" w:rsidR="005B280B" w:rsidRPr="00323830" w:rsidRDefault="005B280B" w:rsidP="005B280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56C5" w14:textId="5DB4ADBD" w:rsidR="005B280B" w:rsidRPr="00323830" w:rsidRDefault="005B280B" w:rsidP="005B280B">
            <w:pPr>
              <w:rPr>
                <w:bCs/>
                <w:color w:val="000000" w:themeColor="text1"/>
                <w:lang w:eastAsia="lv-LV"/>
              </w:rPr>
            </w:pPr>
            <w:r w:rsidRPr="00323830">
              <w:rPr>
                <w:bCs/>
                <w:color w:val="000000" w:themeColor="text1"/>
                <w:lang w:eastAsia="lv-LV"/>
              </w:rPr>
              <w:t>Ja LED prožektors un statīvs nav viens komplekts, tad statīva stiprinājumam jābūt savietojamam ar prožektoru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96CF" w14:textId="4326F653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  <w:r w:rsidRPr="00323830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7BD6" w14:textId="77777777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54D" w14:textId="77777777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BC88" w14:textId="77777777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23830" w:rsidRPr="00323830" w14:paraId="45E7ED15" w14:textId="77777777" w:rsidTr="002B5A63">
        <w:trPr>
          <w:cantSplit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FD67" w14:textId="77777777" w:rsidR="005B280B" w:rsidRPr="00323830" w:rsidRDefault="005B280B" w:rsidP="005B280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4F7A" w14:textId="6DDD8E76" w:rsidR="005B280B" w:rsidRPr="00323830" w:rsidRDefault="005B280B" w:rsidP="005B280B">
            <w:pPr>
              <w:rPr>
                <w:color w:val="000000" w:themeColor="text1"/>
              </w:rPr>
            </w:pPr>
            <w:r w:rsidRPr="00323830">
              <w:rPr>
                <w:color w:val="000000" w:themeColor="text1"/>
              </w:rPr>
              <w:t>Iekārtas garantija 2 gadi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ED37" w14:textId="67AF3C3A" w:rsidR="005B280B" w:rsidRPr="00323830" w:rsidRDefault="005B280B" w:rsidP="005B280B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323830">
              <w:rPr>
                <w:bCs/>
                <w:color w:val="000000" w:themeColor="text1"/>
                <w:lang w:eastAsia="lv-LV"/>
              </w:rPr>
              <w:t>Atbilst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0E0F" w14:textId="77777777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F5F7" w14:textId="77777777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FE7D" w14:textId="77777777" w:rsidR="005B280B" w:rsidRPr="00323830" w:rsidRDefault="005B280B" w:rsidP="005B280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100BE409" w14:textId="77777777" w:rsidR="00295A87" w:rsidRDefault="00295A87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04E90C34" w14:textId="77777777" w:rsidR="00295A87" w:rsidRDefault="00295A87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5B3C211E" w14:textId="77777777" w:rsidR="00295A87" w:rsidRDefault="00295A87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2BD0A609" w14:textId="77777777" w:rsidR="00295A87" w:rsidRDefault="00295A87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5620615C" w14:textId="77777777" w:rsidR="00295A87" w:rsidRDefault="00295A87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506C2014" w14:textId="77777777" w:rsidR="00295A87" w:rsidRDefault="00295A87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2151A0B5" w14:textId="77777777" w:rsidR="00295A87" w:rsidRDefault="00295A87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32B63AD3" w14:textId="77777777" w:rsidR="00295A87" w:rsidRDefault="00295A87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3270274B" w14:textId="77777777" w:rsidR="00295A87" w:rsidRDefault="00295A87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13FB8027" w:rsidR="00CF677B" w:rsidRPr="00F82F17" w:rsidRDefault="00CF677B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lastRenderedPageBreak/>
        <w:t>Attēlam ir informatīvs raksturs</w:t>
      </w:r>
    </w:p>
    <w:p w14:paraId="431C05B6" w14:textId="10C29070" w:rsidR="00CF677B" w:rsidRPr="00CF677B" w:rsidRDefault="00DC7EE0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</w:rPr>
        <w:drawing>
          <wp:inline distT="0" distB="0" distL="0" distR="0" wp14:anchorId="5D6699DE" wp14:editId="0C3BFA03">
            <wp:extent cx="2600007" cy="2611120"/>
            <wp:effectExtent l="0" t="0" r="0" b="0"/>
            <wp:docPr id="2" name="Picture 2" descr="Sl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16" cy="26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77B" w:rsidRPr="00CF677B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E178" w14:textId="77777777" w:rsidR="00DA62CD" w:rsidRDefault="00DA62CD" w:rsidP="00062857">
      <w:r>
        <w:separator/>
      </w:r>
    </w:p>
  </w:endnote>
  <w:endnote w:type="continuationSeparator" w:id="0">
    <w:p w14:paraId="4C64CBB4" w14:textId="77777777" w:rsidR="00DA62CD" w:rsidRDefault="00DA62C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3E0931">
      <w:rPr>
        <w:noProof/>
      </w:rPr>
      <w:t>3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3E0931">
      <w:rPr>
        <w:noProof/>
      </w:rPr>
      <w:t>3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6FBC" w14:textId="77777777" w:rsidR="00DA62CD" w:rsidRDefault="00DA62CD" w:rsidP="00062857">
      <w:r>
        <w:separator/>
      </w:r>
    </w:p>
  </w:footnote>
  <w:footnote w:type="continuationSeparator" w:id="0">
    <w:p w14:paraId="67F72F79" w14:textId="77777777" w:rsidR="00DA62CD" w:rsidRDefault="00DA62CD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92D" w14:textId="3A8660C3" w:rsidR="00116E3F" w:rsidRDefault="009A36D5" w:rsidP="00EF3CEC">
    <w:pPr>
      <w:pStyle w:val="Galvene"/>
      <w:jc w:val="right"/>
    </w:pPr>
    <w:r>
      <w:t>TS</w:t>
    </w:r>
    <w:r w:rsidR="00715B4F">
      <w:t xml:space="preserve"> </w:t>
    </w:r>
    <w:r w:rsidR="000750A5">
      <w:t>1603.0</w:t>
    </w:r>
    <w:r w:rsidR="00715B4F">
      <w:t>3</w:t>
    </w:r>
    <w:r w:rsidR="00C44A2B">
      <w:t>8</w:t>
    </w:r>
    <w:r w:rsidR="000B06BB">
      <w:t xml:space="preserve"> 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DF84BA1"/>
    <w:multiLevelType w:val="hybridMultilevel"/>
    <w:tmpl w:val="1FB01F2C"/>
    <w:lvl w:ilvl="0" w:tplc="80B28B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6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93"/>
    <w:rsid w:val="00041B41"/>
    <w:rsid w:val="00044187"/>
    <w:rsid w:val="00047164"/>
    <w:rsid w:val="00062857"/>
    <w:rsid w:val="0007487D"/>
    <w:rsid w:val="000750A5"/>
    <w:rsid w:val="00097E39"/>
    <w:rsid w:val="000A1969"/>
    <w:rsid w:val="000A50F4"/>
    <w:rsid w:val="000A7947"/>
    <w:rsid w:val="000B06BB"/>
    <w:rsid w:val="000F3E6D"/>
    <w:rsid w:val="0010382D"/>
    <w:rsid w:val="00114949"/>
    <w:rsid w:val="00116E3F"/>
    <w:rsid w:val="00131A4C"/>
    <w:rsid w:val="00146DB7"/>
    <w:rsid w:val="00153445"/>
    <w:rsid w:val="00154413"/>
    <w:rsid w:val="00156D8A"/>
    <w:rsid w:val="00157863"/>
    <w:rsid w:val="001646BD"/>
    <w:rsid w:val="00171C35"/>
    <w:rsid w:val="001755A2"/>
    <w:rsid w:val="001930C8"/>
    <w:rsid w:val="001970F1"/>
    <w:rsid w:val="0019710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5A87"/>
    <w:rsid w:val="00296B1E"/>
    <w:rsid w:val="00297EFB"/>
    <w:rsid w:val="002B5A63"/>
    <w:rsid w:val="002C28B4"/>
    <w:rsid w:val="002C624C"/>
    <w:rsid w:val="002E0D13"/>
    <w:rsid w:val="002E2665"/>
    <w:rsid w:val="002E7CD6"/>
    <w:rsid w:val="00300D7C"/>
    <w:rsid w:val="00303881"/>
    <w:rsid w:val="00323830"/>
    <w:rsid w:val="00333E0F"/>
    <w:rsid w:val="00363122"/>
    <w:rsid w:val="00367862"/>
    <w:rsid w:val="00384293"/>
    <w:rsid w:val="003B06D0"/>
    <w:rsid w:val="003C344E"/>
    <w:rsid w:val="003D0283"/>
    <w:rsid w:val="003E0931"/>
    <w:rsid w:val="003E2637"/>
    <w:rsid w:val="004145D0"/>
    <w:rsid w:val="00415130"/>
    <w:rsid w:val="004277BB"/>
    <w:rsid w:val="00437C63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E76E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280B"/>
    <w:rsid w:val="005E266C"/>
    <w:rsid w:val="005E6041"/>
    <w:rsid w:val="00602F9C"/>
    <w:rsid w:val="00603A57"/>
    <w:rsid w:val="00615357"/>
    <w:rsid w:val="0065338D"/>
    <w:rsid w:val="00655361"/>
    <w:rsid w:val="00660981"/>
    <w:rsid w:val="006618C9"/>
    <w:rsid w:val="006648EF"/>
    <w:rsid w:val="00665B7C"/>
    <w:rsid w:val="006A64ED"/>
    <w:rsid w:val="006C6FE5"/>
    <w:rsid w:val="006D77F4"/>
    <w:rsid w:val="006F3B9B"/>
    <w:rsid w:val="006F6DEE"/>
    <w:rsid w:val="00715B4F"/>
    <w:rsid w:val="0072137E"/>
    <w:rsid w:val="00721457"/>
    <w:rsid w:val="00724DF1"/>
    <w:rsid w:val="007412B6"/>
    <w:rsid w:val="007438E4"/>
    <w:rsid w:val="00763395"/>
    <w:rsid w:val="00772CE1"/>
    <w:rsid w:val="007817A5"/>
    <w:rsid w:val="00794FCE"/>
    <w:rsid w:val="00797BFD"/>
    <w:rsid w:val="007A2673"/>
    <w:rsid w:val="007C2BBB"/>
    <w:rsid w:val="007D13C7"/>
    <w:rsid w:val="007F502A"/>
    <w:rsid w:val="008327C9"/>
    <w:rsid w:val="00835A78"/>
    <w:rsid w:val="008406A0"/>
    <w:rsid w:val="00842429"/>
    <w:rsid w:val="008469F0"/>
    <w:rsid w:val="00863D95"/>
    <w:rsid w:val="00870D58"/>
    <w:rsid w:val="00873299"/>
    <w:rsid w:val="00874E16"/>
    <w:rsid w:val="0089292F"/>
    <w:rsid w:val="008B6103"/>
    <w:rsid w:val="008C22FE"/>
    <w:rsid w:val="008D629E"/>
    <w:rsid w:val="009001A3"/>
    <w:rsid w:val="009030B1"/>
    <w:rsid w:val="00911BC2"/>
    <w:rsid w:val="00924E10"/>
    <w:rsid w:val="0098388C"/>
    <w:rsid w:val="00991D0C"/>
    <w:rsid w:val="00995AB9"/>
    <w:rsid w:val="009A18B7"/>
    <w:rsid w:val="009A36D5"/>
    <w:rsid w:val="009C4D61"/>
    <w:rsid w:val="009C566E"/>
    <w:rsid w:val="00A13DF1"/>
    <w:rsid w:val="00A14811"/>
    <w:rsid w:val="00A44991"/>
    <w:rsid w:val="00A47506"/>
    <w:rsid w:val="00A551A1"/>
    <w:rsid w:val="00A67C76"/>
    <w:rsid w:val="00A76C6A"/>
    <w:rsid w:val="00A90960"/>
    <w:rsid w:val="00AB0739"/>
    <w:rsid w:val="00AD5924"/>
    <w:rsid w:val="00AD665E"/>
    <w:rsid w:val="00AD7980"/>
    <w:rsid w:val="00AE1075"/>
    <w:rsid w:val="00B05096"/>
    <w:rsid w:val="00B05CFD"/>
    <w:rsid w:val="00B069F0"/>
    <w:rsid w:val="00B11B82"/>
    <w:rsid w:val="00B11B92"/>
    <w:rsid w:val="00B123CF"/>
    <w:rsid w:val="00B33D95"/>
    <w:rsid w:val="00B415CF"/>
    <w:rsid w:val="00B51EA1"/>
    <w:rsid w:val="00B552AD"/>
    <w:rsid w:val="00B86BF9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4147E"/>
    <w:rsid w:val="00C43122"/>
    <w:rsid w:val="00C44A2B"/>
    <w:rsid w:val="00C54F13"/>
    <w:rsid w:val="00C61870"/>
    <w:rsid w:val="00C71C68"/>
    <w:rsid w:val="00C754C5"/>
    <w:rsid w:val="00C7726F"/>
    <w:rsid w:val="00C80408"/>
    <w:rsid w:val="00C86D97"/>
    <w:rsid w:val="00C87A9C"/>
    <w:rsid w:val="00C9524C"/>
    <w:rsid w:val="00CA347D"/>
    <w:rsid w:val="00CA722D"/>
    <w:rsid w:val="00CB2367"/>
    <w:rsid w:val="00CB5B7F"/>
    <w:rsid w:val="00CC046E"/>
    <w:rsid w:val="00CE726E"/>
    <w:rsid w:val="00CF677B"/>
    <w:rsid w:val="00D10289"/>
    <w:rsid w:val="00D105F0"/>
    <w:rsid w:val="00D3151B"/>
    <w:rsid w:val="00D33B9C"/>
    <w:rsid w:val="00D44279"/>
    <w:rsid w:val="00D55205"/>
    <w:rsid w:val="00D5689B"/>
    <w:rsid w:val="00D5722A"/>
    <w:rsid w:val="00D730B3"/>
    <w:rsid w:val="00D74980"/>
    <w:rsid w:val="00D860CD"/>
    <w:rsid w:val="00D97879"/>
    <w:rsid w:val="00DA46F4"/>
    <w:rsid w:val="00DA62CD"/>
    <w:rsid w:val="00DB51A6"/>
    <w:rsid w:val="00DC3E6D"/>
    <w:rsid w:val="00DC4D78"/>
    <w:rsid w:val="00DC7EE0"/>
    <w:rsid w:val="00DF67A4"/>
    <w:rsid w:val="00E0544E"/>
    <w:rsid w:val="00E10FBA"/>
    <w:rsid w:val="00E2692D"/>
    <w:rsid w:val="00E3789C"/>
    <w:rsid w:val="00E466B9"/>
    <w:rsid w:val="00E5078D"/>
    <w:rsid w:val="00E5188F"/>
    <w:rsid w:val="00E71A94"/>
    <w:rsid w:val="00E74A3A"/>
    <w:rsid w:val="00E77323"/>
    <w:rsid w:val="00E9130A"/>
    <w:rsid w:val="00EE5238"/>
    <w:rsid w:val="00EF3CEC"/>
    <w:rsid w:val="00F009EB"/>
    <w:rsid w:val="00F145B4"/>
    <w:rsid w:val="00F15FDA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0947"/>
    <w:rsid w:val="00FE7E7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character" w:styleId="Vietturateksts">
    <w:name w:val="Placeholder Text"/>
    <w:basedOn w:val="Noklusjumarindkopasfonts"/>
    <w:uiPriority w:val="99"/>
    <w:semiHidden/>
    <w:rsid w:val="00DC7E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61DD-2FBC-41B7-AD8A-3FA0A2AE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8</Words>
  <Characters>804</Characters>
  <Application>Microsoft Office Word</Application>
  <DocSecurity>0</DocSecurity>
  <Lines>6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8:33:00Z</dcterms:created>
  <dcterms:modified xsi:type="dcterms:W3CDTF">2022-04-21T08:33:00Z</dcterms:modified>
  <cp:category/>
  <cp:contentStatus/>
</cp:coreProperties>
</file>